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45669" w:rsidR="00E4321B" w:rsidRPr="00E4321B" w:rsidRDefault="00E03A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D79A7A" w:rsidR="00DF4FD8" w:rsidRPr="00DF4FD8" w:rsidRDefault="00E03A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FF026" w:rsidR="00DF4FD8" w:rsidRPr="0075070E" w:rsidRDefault="00E03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37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A4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38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2F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212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7E3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19186B" w:rsidR="00DF4FD8" w:rsidRPr="00E03ABB" w:rsidRDefault="00E03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B2C58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6F096D" w:rsidR="00DF4FD8" w:rsidRPr="00E03ABB" w:rsidRDefault="00E03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AAEA65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6DFBAA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D43033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FC3EDB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23EE24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CB0EBA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98498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DFA0E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867556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C6DBA5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1D65A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51699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3F8F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FAD697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BB5D0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30BA73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3A04C5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B7CA0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BCE172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B6136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AAF9C3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EF7D65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38F3B6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68A317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8192EC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261AC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8F61E4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88E64AB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B8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D4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42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1DC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B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398717" w:rsidR="00DF0BAE" w:rsidRPr="0075070E" w:rsidRDefault="00E03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7D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64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8FAF0B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596A85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C38482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D80F80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5A5194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CBAB62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3E4402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67B32C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AE9024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D105A3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A383CC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6E3E6D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8A12E1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5F5667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0FCF30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09BB43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50ED79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A6D471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6B43F4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617ED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C14385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9861F2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E96044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AE2172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15B2DD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778C2D3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96FCF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57EB44" w:rsidR="00DF0BAE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E98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59D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CD6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FE5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ACD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94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561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3C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75D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A2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82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2EB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81C70" w:rsidR="00DF4FD8" w:rsidRPr="0075070E" w:rsidRDefault="00E03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C0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4FC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41F2C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D57450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91CB7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0D78A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DA08EB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CAE63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5D0AF2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86A9B2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6D38C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3D8CD3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69E49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210FAA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CDDF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8A9C84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C7039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0D63E2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E7657B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984DE7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71604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C8C55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FF3F66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C8CC8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167EB7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3B0991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CFACD0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AAFE17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1A56F0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5CE14E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F887AD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6527FB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9AA786" w:rsidR="00DF4FD8" w:rsidRPr="004020EB" w:rsidRDefault="00E03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19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A8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6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5AE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45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A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3E3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18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B72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99FF9" w:rsidR="00C54E9D" w:rsidRDefault="00E03A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89DC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96A63" w:rsidR="00C54E9D" w:rsidRDefault="00E03ABB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D064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CB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4AD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0A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6E17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2E1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9AF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9A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B00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C61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FF86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AE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F4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5E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6082F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3ABB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2 - Q1 Calendar</dc:title>
  <dc:subject/>
  <dc:creator>General Blue Corporation</dc:creator>
  <cp:keywords>Saint Helen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